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85547D">
        <w:rPr>
          <w:rFonts w:ascii="Times New Roman" w:hAnsi="Times New Roman" w:cs="Times New Roman"/>
          <w:b/>
          <w:sz w:val="36"/>
          <w:szCs w:val="36"/>
          <w:lang w:eastAsia="ru-RU"/>
        </w:rPr>
        <w:t>Документоведение и архивоведение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572C71" w:rsidRDefault="00572C71">
          <w:pPr>
            <w:pStyle w:val="a3"/>
          </w:pPr>
        </w:p>
        <w:p w:rsidR="00E2223E" w:rsidRPr="00E2223E" w:rsidRDefault="00572C71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735516" w:history="1">
            <w:r w:rsidR="00E2223E" w:rsidRPr="00E222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асписание занятий для потока ФДиА_ИДОУ, курс 1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5516 \h </w:instrTex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223E" w:rsidRPr="00E2223E" w:rsidRDefault="0058019A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5517" w:history="1">
            <w:r w:rsidR="00E2223E" w:rsidRPr="00E222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ДиА_ИДОУ, курс 2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5517 \h </w:instrTex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223E" w:rsidRPr="00E2223E" w:rsidRDefault="0058019A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5518" w:history="1">
            <w:r w:rsidR="00E2223E" w:rsidRPr="00E222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ДиА_ИДОУ, курс 3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5518 \h </w:instrTex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223E" w:rsidRPr="00E2223E" w:rsidRDefault="0058019A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5519" w:history="1">
            <w:r w:rsidR="00E2223E" w:rsidRPr="00E222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ДТиА_ИДОУ, курс 4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5519 \h </w:instrTex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223E" w:rsidRDefault="0058019A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735520" w:history="1">
            <w:r w:rsidR="00E2223E" w:rsidRPr="00E222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ДТиА_ИДОУ, курс 5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5520 \h </w:instrTex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E2223E" w:rsidRPr="00E222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2C71" w:rsidRPr="0085311E" w:rsidRDefault="00572C71">
          <w:pPr>
            <w:rPr>
              <w:rFonts w:ascii="Times New Roman" w:hAnsi="Times New Roman" w:cs="Times New Roman"/>
              <w:sz w:val="32"/>
              <w:szCs w:val="32"/>
            </w:rPr>
          </w:pPr>
          <w:r w:rsidRPr="0085311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5516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 для потока Ф</w:t>
      </w:r>
      <w:r w:rsidR="00826902">
        <w:rPr>
          <w:rFonts w:ascii="Times New Roman" w:hAnsi="Times New Roman" w:cs="Times New Roman"/>
          <w:sz w:val="28"/>
          <w:szCs w:val="28"/>
          <w:lang w:eastAsia="ru-RU"/>
        </w:rPr>
        <w:t>ДиА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26902">
        <w:rPr>
          <w:rFonts w:ascii="Times New Roman" w:hAnsi="Times New Roman" w:cs="Times New Roman"/>
          <w:sz w:val="28"/>
          <w:szCs w:val="28"/>
          <w:lang w:eastAsia="ru-RU"/>
        </w:rPr>
        <w:t>ИДОУ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019A" w:rsidRDefault="0058019A" w:rsidP="0058019A">
      <w:pPr>
        <w:pStyle w:val="2"/>
        <w:shd w:val="clear" w:color="auto" w:fill="FFFFFF"/>
        <w:spacing w:before="0" w:beforeAutospacing="0"/>
        <w:rPr>
          <w:rFonts w:ascii="inherit" w:hAnsi="inherit" w:cs="Arial"/>
          <w:b w:val="0"/>
          <w:bCs w:val="0"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58019A" w:rsidRPr="0058019A" w:rsidTr="0058019A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8019A" w:rsidRPr="0058019A" w:rsidTr="0058019A">
        <w:tc>
          <w:tcPr>
            <w:tcW w:w="1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исов</w:t>
            </w:r>
            <w:proofErr w:type="spellEnd"/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</w:tr>
      <w:tr w:rsidR="0058019A" w:rsidRPr="0058019A" w:rsidTr="0058019A"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A" w:rsidRPr="0058019A" w:rsidTr="0058019A">
        <w:tc>
          <w:tcPr>
            <w:tcW w:w="1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58019A" w:rsidRPr="0058019A" w:rsidTr="0058019A"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19A" w:rsidRPr="0058019A" w:rsidTr="0058019A">
        <w:tc>
          <w:tcPr>
            <w:tcW w:w="1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2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6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жара</w:t>
            </w:r>
            <w:proofErr w:type="spellEnd"/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58019A" w:rsidRPr="0058019A" w:rsidTr="0058019A"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8019A" w:rsidRPr="0058019A" w:rsidRDefault="0058019A" w:rsidP="00580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  <w:bookmarkStart w:id="1" w:name="_GoBack"/>
      <w:bookmarkEnd w:id="1"/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2" w:name="_Toc50735517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826902">
        <w:rPr>
          <w:rFonts w:ascii="Times New Roman" w:hAnsi="Times New Roman" w:cs="Times New Roman"/>
          <w:sz w:val="28"/>
          <w:szCs w:val="28"/>
        </w:rPr>
        <w:t>ДиА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826902">
        <w:rPr>
          <w:rFonts w:ascii="Times New Roman" w:hAnsi="Times New Roman" w:cs="Times New Roman"/>
          <w:sz w:val="28"/>
          <w:szCs w:val="28"/>
        </w:rPr>
        <w:t>ИДО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2"/>
    </w:p>
    <w:p w:rsidR="00826902" w:rsidRPr="00084986" w:rsidRDefault="00826902" w:rsidP="00826902">
      <w:pPr>
        <w:tabs>
          <w:tab w:val="left" w:pos="578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ание </w:t>
      </w:r>
      <w:r w:rsidR="001C0D96">
        <w:rPr>
          <w:rFonts w:ascii="Times New Roman" w:hAnsi="Times New Roman" w:cs="Times New Roman"/>
        </w:rPr>
        <w:t>формируется</w:t>
      </w:r>
    </w:p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Default="00441343" w:rsidP="00572C71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50735518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826902">
        <w:rPr>
          <w:rFonts w:ascii="Times New Roman" w:hAnsi="Times New Roman" w:cs="Times New Roman"/>
          <w:sz w:val="28"/>
          <w:szCs w:val="28"/>
        </w:rPr>
        <w:t>ДиА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826902">
        <w:rPr>
          <w:rFonts w:ascii="Times New Roman" w:hAnsi="Times New Roman" w:cs="Times New Roman"/>
          <w:sz w:val="28"/>
          <w:szCs w:val="28"/>
        </w:rPr>
        <w:t>ИДО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826902" w:rsidRPr="00826902" w:rsidTr="00826902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граф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чев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е прохождения государственной служб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С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Н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архивном де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рганизации по стандартизации управления документацие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.Н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основы стандартизации документационного обеспечения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Н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архивном де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рганизации по стандартизации управления документацие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.Н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основы стандартизации документационного обеспечения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О.Е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7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рганизация государственных учреждений постсоветск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О.Е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7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рганизация государственных учреждений постсоветск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самоуправление и муниципальная служб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М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О.Е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 архивного дел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ин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Л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рганизации по стандартизации управления документацие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.Н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самоуправление и муниципальная служб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М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рганизации по стандартизации управления документацие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.Н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самоуправление и муниципальная служб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М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е деятельности негосударственных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ко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формацией и документацией за рубеж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рование деятельности негосударственных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ко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формацией и документацией за рубеж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в кадровой служб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Е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2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в кадровой служб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2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, муниципальные и ведомственные архив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рганизация государственных учреждений постсоветск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, муниципальные и ведомственные архив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организация государственных учреждений постсоветск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</w:tbl>
    <w:p w:rsidR="00597B7D" w:rsidRPr="00572C71" w:rsidRDefault="00597B7D" w:rsidP="00597B7D"/>
    <w:p w:rsidR="00597B7D" w:rsidRDefault="00597B7D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5519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826902">
        <w:rPr>
          <w:rFonts w:ascii="Times New Roman" w:hAnsi="Times New Roman" w:cs="Times New Roman"/>
          <w:sz w:val="28"/>
          <w:szCs w:val="28"/>
        </w:rPr>
        <w:t>ДТиА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826902">
        <w:rPr>
          <w:rFonts w:ascii="Times New Roman" w:hAnsi="Times New Roman" w:cs="Times New Roman"/>
          <w:sz w:val="28"/>
          <w:szCs w:val="28"/>
        </w:rPr>
        <w:t>ИДО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826902" w:rsidRPr="00826902" w:rsidTr="00826902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 технологии в информационно-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Е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авовые базы данных, используемые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ая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Ф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 технологии в информационно-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Е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 и электронная подпись в законодатель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ин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-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 и электронная подпись в законодатель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ин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-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ография документовед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нос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роектирование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документационного обеспечения управления в административных регламент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а А.Ю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ография документовед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нос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роектирование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документационного обеспечения управления в административных регламент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а А.Ю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графия документов в электронной сред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М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 в зарубежных стран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графия документов в электронной сред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М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 в зарубежных стран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.М.</w:t>
            </w: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в кадровой служб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Е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аудиовизуальными докумен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документационного обеспечения управления в административных регламент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а А.Ю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аудиовизуальными докумен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документационного обеспечения управления в административных регламент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а А.Ю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 обработка персональных данны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Л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ография документовед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нос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ография документовед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нос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-24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М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роектирование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М.В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роектирование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826902" w:rsidRPr="00826902" w:rsidTr="00826902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ционализации документационного обеспечения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ин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авовые базы данных, используемые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ая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Ф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ционализации документационного обеспечения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ин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 в зарубежных стран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уг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право в зарубежных странах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уг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сть современн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авовые базы данных, используемые в документационном обеспечении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ая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Ф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аудиовизуальными докумен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.М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сть современн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826902" w:rsidRPr="00826902" w:rsidTr="00826902"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0" w:type="auto"/>
            <w:vMerge/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аудиовизуальными докумен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6902" w:rsidRPr="00826902" w:rsidRDefault="00826902" w:rsidP="0082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М.М.</w:t>
            </w: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5520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826902">
        <w:rPr>
          <w:rFonts w:ascii="Times New Roman" w:hAnsi="Times New Roman" w:cs="Times New Roman"/>
          <w:sz w:val="28"/>
          <w:szCs w:val="28"/>
        </w:rPr>
        <w:t>ДТиА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826902">
        <w:rPr>
          <w:rFonts w:ascii="Times New Roman" w:hAnsi="Times New Roman" w:cs="Times New Roman"/>
          <w:sz w:val="28"/>
          <w:szCs w:val="28"/>
        </w:rPr>
        <w:t>ИДО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D94E10" w:rsidRPr="00D94E10" w:rsidTr="00D94E10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D94E10" w:rsidRPr="00D94E10" w:rsidTr="00D94E1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рганизации по стандартизации управления документацие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Л.Н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архивном де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Н.А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электронных документов в системах электронного документооборо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архивном дел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Н.А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электронных документов в системах электронного документооборо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, муниципальные и ведомственные архив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В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формацией и документацией электронного правительств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ая</w:t>
            </w:r>
            <w:proofErr w:type="spellEnd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Ф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, муниципальные и ведомственные архив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В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формацией и документацией электронного правительств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ая</w:t>
            </w:r>
            <w:proofErr w:type="spellEnd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Ф.</w:t>
            </w:r>
          </w:p>
        </w:tc>
      </w:tr>
      <w:tr w:rsidR="00D94E10" w:rsidRPr="00D94E10" w:rsidTr="00D94E1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 и электронная подпись в законодательств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ина</w:t>
            </w:r>
            <w:proofErr w:type="spellEnd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E10" w:rsidRPr="00D94E10" w:rsidTr="00D94E1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ография документовед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носова</w:t>
            </w:r>
            <w:proofErr w:type="spellEnd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информационных ресурсов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ография документовед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еносова</w:t>
            </w:r>
            <w:proofErr w:type="spellEnd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информационных ресурсов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Н.Г</w:t>
            </w:r>
          </w:p>
        </w:tc>
      </w:tr>
      <w:tr w:rsidR="00D94E10" w:rsidRPr="00D94E10" w:rsidTr="00D94E1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, муниципальные и ведомственные архив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В.</w:t>
            </w:r>
          </w:p>
        </w:tc>
      </w:tr>
      <w:tr w:rsidR="00D94E10" w:rsidRPr="00D94E10" w:rsidTr="00D94E10"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D94E10" w:rsidRPr="00D94E10" w:rsidRDefault="00D94E10" w:rsidP="00D9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379DA"/>
    <w:rsid w:val="00084986"/>
    <w:rsid w:val="000F65AC"/>
    <w:rsid w:val="001C0D96"/>
    <w:rsid w:val="00241765"/>
    <w:rsid w:val="002A07F7"/>
    <w:rsid w:val="002A666A"/>
    <w:rsid w:val="002F401C"/>
    <w:rsid w:val="00372A79"/>
    <w:rsid w:val="003F41F2"/>
    <w:rsid w:val="00441343"/>
    <w:rsid w:val="004D7A4F"/>
    <w:rsid w:val="00500FC7"/>
    <w:rsid w:val="005313DB"/>
    <w:rsid w:val="00572C71"/>
    <w:rsid w:val="0058019A"/>
    <w:rsid w:val="00597B7D"/>
    <w:rsid w:val="007E4701"/>
    <w:rsid w:val="00826902"/>
    <w:rsid w:val="0085311E"/>
    <w:rsid w:val="0085547D"/>
    <w:rsid w:val="0086259A"/>
    <w:rsid w:val="00862EAC"/>
    <w:rsid w:val="00904B9C"/>
    <w:rsid w:val="00950DC3"/>
    <w:rsid w:val="009E7FCB"/>
    <w:rsid w:val="00AD0C8D"/>
    <w:rsid w:val="00B127E7"/>
    <w:rsid w:val="00B34281"/>
    <w:rsid w:val="00B47D96"/>
    <w:rsid w:val="00C62D2E"/>
    <w:rsid w:val="00CD311E"/>
    <w:rsid w:val="00CF5DEF"/>
    <w:rsid w:val="00D70DA3"/>
    <w:rsid w:val="00D94E10"/>
    <w:rsid w:val="00DD7376"/>
    <w:rsid w:val="00E2223E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39C7-DCD1-4A6F-9F88-9892DCE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8</cp:revision>
  <cp:lastPrinted>2019-10-29T07:22:00Z</cp:lastPrinted>
  <dcterms:created xsi:type="dcterms:W3CDTF">2020-09-11T13:39:00Z</dcterms:created>
  <dcterms:modified xsi:type="dcterms:W3CDTF">2020-10-05T07:14:00Z</dcterms:modified>
</cp:coreProperties>
</file>